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0CB6" w14:textId="77777777" w:rsidR="00873AB0" w:rsidRPr="003F76F6" w:rsidRDefault="001D4103" w:rsidP="00873AB0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>Topic Name</w:t>
      </w:r>
      <w:r w:rsidR="00A6450B" w:rsidRPr="003F76F6">
        <w:rPr>
          <w:rFonts w:ascii="Times New Roman" w:hAnsi="Times New Roman" w:cs="Times New Roman"/>
          <w:b/>
          <w:sz w:val="24"/>
          <w:szCs w:val="24"/>
        </w:rPr>
        <w:t>:</w:t>
      </w:r>
      <w:r w:rsidR="00A6450B" w:rsidRPr="003F76F6">
        <w:rPr>
          <w:rFonts w:ascii="Times New Roman" w:hAnsi="Times New Roman" w:cs="Times New Roman"/>
          <w:sz w:val="24"/>
          <w:szCs w:val="24"/>
        </w:rPr>
        <w:t xml:space="preserve"> </w:t>
      </w:r>
      <w:r w:rsidRPr="003F76F6">
        <w:rPr>
          <w:rFonts w:ascii="Times New Roman" w:hAnsi="Times New Roman" w:cs="Times New Roman"/>
          <w:sz w:val="24"/>
          <w:szCs w:val="24"/>
        </w:rPr>
        <w:t xml:space="preserve"> </w:t>
      </w:r>
      <w:r w:rsidR="00873AB0" w:rsidRPr="003F7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BEBAC" w14:textId="77777777" w:rsidR="00873AB0" w:rsidRPr="003F76F6" w:rsidRDefault="00873AB0" w:rsidP="00873A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The main aim of this lab session is to provide hands-on experience on </w:t>
      </w:r>
    </w:p>
    <w:p w14:paraId="1B2ECE93" w14:textId="54F94C74" w:rsidR="00873AB0" w:rsidRPr="003F76F6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Getting Help</w:t>
      </w:r>
    </w:p>
    <w:p w14:paraId="6E8E5E66" w14:textId="02DCD701" w:rsidR="00873AB0" w:rsidRPr="003F76F6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Basic Commands </w:t>
      </w:r>
    </w:p>
    <w:p w14:paraId="0A6CEAF0" w14:textId="61673AE8" w:rsidR="00873AB0" w:rsidRPr="003F76F6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Navigation</w:t>
      </w:r>
    </w:p>
    <w:p w14:paraId="028B089E" w14:textId="55F4F7AB" w:rsidR="00873AB0" w:rsidRDefault="00873AB0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File System</w:t>
      </w:r>
    </w:p>
    <w:p w14:paraId="6A0E418C" w14:textId="6D443811" w:rsidR="003F76F6" w:rsidRPr="003F76F6" w:rsidRDefault="003F76F6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e operation</w:t>
      </w:r>
    </w:p>
    <w:p w14:paraId="50C94B6B" w14:textId="68C4BCF8" w:rsidR="00873AB0" w:rsidRDefault="006B196A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3AB0"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hell Globbing </w:t>
      </w:r>
    </w:p>
    <w:p w14:paraId="2D57FE83" w14:textId="2CDD3706" w:rsidR="006B196A" w:rsidRPr="003F76F6" w:rsidRDefault="006B196A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tended globbing </w:t>
      </w:r>
      <w:r w:rsidR="00755285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14:paraId="389FF49E" w14:textId="326CA352" w:rsidR="00873AB0" w:rsidRPr="003F76F6" w:rsidRDefault="006B196A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3AB0"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="00965D9B" w:rsidRPr="003F76F6">
        <w:rPr>
          <w:rFonts w:ascii="Times New Roman" w:hAnsi="Times New Roman" w:cs="Times New Roman"/>
          <w:sz w:val="24"/>
          <w:szCs w:val="24"/>
          <w:lang w:val="en-US"/>
        </w:rPr>
        <w:t>permission</w:t>
      </w:r>
      <w:r w:rsidR="00153BEC"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0B76F4" w14:textId="132211F2" w:rsidR="00A43B52" w:rsidRPr="003F76F6" w:rsidRDefault="006B196A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3B52" w:rsidRPr="003F76F6">
        <w:rPr>
          <w:rFonts w:ascii="Times New Roman" w:hAnsi="Times New Roman" w:cs="Times New Roman"/>
          <w:sz w:val="24"/>
          <w:szCs w:val="24"/>
          <w:lang w:val="en-US"/>
        </w:rPr>
        <w:t>ystem monitoring</w:t>
      </w:r>
    </w:p>
    <w:p w14:paraId="4D5691CD" w14:textId="1BF2E0F8" w:rsidR="00873AB0" w:rsidRPr="003F76F6" w:rsidRDefault="006B196A" w:rsidP="00873A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3AB0"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imple shell script </w:t>
      </w:r>
      <w:r w:rsidR="003F76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04F5EF" w14:textId="77777777" w:rsidR="005603E9" w:rsidRPr="003F76F6" w:rsidRDefault="005603E9" w:rsidP="005603E9">
      <w:pPr>
        <w:pStyle w:val="ListParagraph"/>
        <w:ind w:left="900"/>
        <w:rPr>
          <w:rFonts w:ascii="Times New Roman" w:hAnsi="Times New Roman" w:cs="Times New Roman"/>
          <w:sz w:val="24"/>
          <w:szCs w:val="24"/>
          <w:lang w:val="en-US"/>
        </w:rPr>
      </w:pPr>
    </w:p>
    <w:p w14:paraId="0778065D" w14:textId="68EC7853" w:rsidR="001D4103" w:rsidRPr="003F76F6" w:rsidRDefault="00873AB0" w:rsidP="00A32E9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Getting Help</w:t>
      </w:r>
    </w:p>
    <w:tbl>
      <w:tblPr>
        <w:tblStyle w:val="TableGrid"/>
        <w:tblW w:w="14391" w:type="dxa"/>
        <w:tblLook w:val="04A0" w:firstRow="1" w:lastRow="0" w:firstColumn="1" w:lastColumn="0" w:noHBand="0" w:noVBand="1"/>
      </w:tblPr>
      <w:tblGrid>
        <w:gridCol w:w="479"/>
        <w:gridCol w:w="4903"/>
        <w:gridCol w:w="2268"/>
        <w:gridCol w:w="1943"/>
        <w:gridCol w:w="2399"/>
        <w:gridCol w:w="2399"/>
      </w:tblGrid>
      <w:tr w:rsidR="00A43B52" w:rsidRPr="003F76F6" w14:paraId="673C6B2F" w14:textId="77777777" w:rsidTr="003F76F6">
        <w:trPr>
          <w:trHeight w:val="543"/>
        </w:trPr>
        <w:tc>
          <w:tcPr>
            <w:tcW w:w="479" w:type="dxa"/>
          </w:tcPr>
          <w:p w14:paraId="20A8C6B3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</w:tcPr>
          <w:p w14:paraId="5E35EB44" w14:textId="172C7C49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</w:p>
        </w:tc>
        <w:tc>
          <w:tcPr>
            <w:tcW w:w="2268" w:type="dxa"/>
          </w:tcPr>
          <w:p w14:paraId="558F7455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Command Name</w:t>
            </w:r>
          </w:p>
        </w:tc>
        <w:tc>
          <w:tcPr>
            <w:tcW w:w="1943" w:type="dxa"/>
          </w:tcPr>
          <w:p w14:paraId="7B6EB88B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2399" w:type="dxa"/>
          </w:tcPr>
          <w:p w14:paraId="61AA9A44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Example </w:t>
            </w:r>
          </w:p>
        </w:tc>
        <w:tc>
          <w:tcPr>
            <w:tcW w:w="2399" w:type="dxa"/>
          </w:tcPr>
          <w:p w14:paraId="68ED0096" w14:textId="6DF5F229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creenshots</w:t>
            </w:r>
          </w:p>
        </w:tc>
      </w:tr>
      <w:tr w:rsidR="00A43B52" w:rsidRPr="003F76F6" w14:paraId="751E43A7" w14:textId="77777777" w:rsidTr="003F76F6">
        <w:trPr>
          <w:trHeight w:val="311"/>
        </w:trPr>
        <w:tc>
          <w:tcPr>
            <w:tcW w:w="479" w:type="dxa"/>
          </w:tcPr>
          <w:p w14:paraId="53CE53F5" w14:textId="2E73C9CE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903" w:type="dxa"/>
          </w:tcPr>
          <w:p w14:paraId="13E8CB1C" w14:textId="05DB9420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et manual page for the known command </w:t>
            </w:r>
          </w:p>
        </w:tc>
        <w:tc>
          <w:tcPr>
            <w:tcW w:w="2268" w:type="dxa"/>
          </w:tcPr>
          <w:p w14:paraId="64C4AD43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837D71A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143F2A3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6C02A2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68D917F1" w14:textId="77777777" w:rsidTr="003F76F6">
        <w:trPr>
          <w:trHeight w:val="273"/>
        </w:trPr>
        <w:tc>
          <w:tcPr>
            <w:tcW w:w="479" w:type="dxa"/>
          </w:tcPr>
          <w:p w14:paraId="689A7FAF" w14:textId="6484514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903" w:type="dxa"/>
          </w:tcPr>
          <w:p w14:paraId="251658ED" w14:textId="2D77D105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et manual page for the unknown command </w:t>
            </w:r>
          </w:p>
        </w:tc>
        <w:tc>
          <w:tcPr>
            <w:tcW w:w="2268" w:type="dxa"/>
          </w:tcPr>
          <w:p w14:paraId="655E4E4B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DEE770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705A0576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89074AE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3D62A0EE" w14:textId="77777777" w:rsidTr="003F76F6">
        <w:trPr>
          <w:trHeight w:val="278"/>
        </w:trPr>
        <w:tc>
          <w:tcPr>
            <w:tcW w:w="479" w:type="dxa"/>
          </w:tcPr>
          <w:p w14:paraId="3C55D6F3" w14:textId="7CAF1D48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903" w:type="dxa"/>
          </w:tcPr>
          <w:p w14:paraId="6B78657F" w14:textId="0A2158BC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know the source file binary </w:t>
            </w:r>
          </w:p>
        </w:tc>
        <w:tc>
          <w:tcPr>
            <w:tcW w:w="2268" w:type="dxa"/>
          </w:tcPr>
          <w:p w14:paraId="04DA9707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50E08B95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157BB21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DB2BF53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36ED742F" w14:textId="77777777" w:rsidTr="003F76F6">
        <w:trPr>
          <w:trHeight w:val="269"/>
        </w:trPr>
        <w:tc>
          <w:tcPr>
            <w:tcW w:w="479" w:type="dxa"/>
          </w:tcPr>
          <w:p w14:paraId="333B988A" w14:textId="1F72647B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903" w:type="dxa"/>
          </w:tcPr>
          <w:p w14:paraId="0BC492C5" w14:textId="4423FA06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know the path of the command </w:t>
            </w:r>
          </w:p>
        </w:tc>
        <w:tc>
          <w:tcPr>
            <w:tcW w:w="2268" w:type="dxa"/>
          </w:tcPr>
          <w:p w14:paraId="0F3F4DE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A9C9BEB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51649A8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3149038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09D6A53E" w14:textId="77777777" w:rsidTr="003F76F6">
        <w:trPr>
          <w:trHeight w:val="131"/>
        </w:trPr>
        <w:tc>
          <w:tcPr>
            <w:tcW w:w="479" w:type="dxa"/>
          </w:tcPr>
          <w:p w14:paraId="0F10E04A" w14:textId="43AD688A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903" w:type="dxa"/>
          </w:tcPr>
          <w:p w14:paraId="4E8EFF9F" w14:textId="1057B03D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know the command is external or internal</w:t>
            </w:r>
          </w:p>
        </w:tc>
        <w:tc>
          <w:tcPr>
            <w:tcW w:w="2268" w:type="dxa"/>
          </w:tcPr>
          <w:p w14:paraId="5EF15AB7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C320428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55D65F07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C0869F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7E15F020" w14:textId="77777777" w:rsidTr="003F76F6">
        <w:trPr>
          <w:trHeight w:val="263"/>
        </w:trPr>
        <w:tc>
          <w:tcPr>
            <w:tcW w:w="479" w:type="dxa"/>
          </w:tcPr>
          <w:p w14:paraId="677FB8E1" w14:textId="0FA292D9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903" w:type="dxa"/>
          </w:tcPr>
          <w:p w14:paraId="0A8DF3F3" w14:textId="15793F5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et help for the internal command </w:t>
            </w:r>
          </w:p>
        </w:tc>
        <w:tc>
          <w:tcPr>
            <w:tcW w:w="2268" w:type="dxa"/>
          </w:tcPr>
          <w:p w14:paraId="02D45C24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27DF80A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45793F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6ED50B0D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21BE4EF6" w14:textId="77777777" w:rsidTr="003F76F6">
        <w:trPr>
          <w:trHeight w:val="125"/>
        </w:trPr>
        <w:tc>
          <w:tcPr>
            <w:tcW w:w="479" w:type="dxa"/>
          </w:tcPr>
          <w:p w14:paraId="3FEEA82C" w14:textId="350B5545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903" w:type="dxa"/>
          </w:tcPr>
          <w:p w14:paraId="2AA9E5F3" w14:textId="29E48C7F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list out bash commands </w:t>
            </w:r>
          </w:p>
        </w:tc>
        <w:tc>
          <w:tcPr>
            <w:tcW w:w="2268" w:type="dxa"/>
          </w:tcPr>
          <w:p w14:paraId="52E76B86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1314E221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333B56D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11C3DB3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73E14D5A" w14:textId="77777777" w:rsidTr="003F76F6">
        <w:trPr>
          <w:trHeight w:val="257"/>
        </w:trPr>
        <w:tc>
          <w:tcPr>
            <w:tcW w:w="479" w:type="dxa"/>
          </w:tcPr>
          <w:p w14:paraId="1004E9FC" w14:textId="04B560C9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903" w:type="dxa"/>
          </w:tcPr>
          <w:p w14:paraId="1CE7F5C2" w14:textId="41B67720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know the usage of the command </w:t>
            </w:r>
          </w:p>
        </w:tc>
        <w:tc>
          <w:tcPr>
            <w:tcW w:w="2268" w:type="dxa"/>
          </w:tcPr>
          <w:p w14:paraId="09CBC46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693A94B5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0767D62C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5901779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B52" w:rsidRPr="003F76F6" w14:paraId="057E2F4C" w14:textId="77777777" w:rsidTr="003F76F6">
        <w:trPr>
          <w:trHeight w:val="259"/>
        </w:trPr>
        <w:tc>
          <w:tcPr>
            <w:tcW w:w="479" w:type="dxa"/>
          </w:tcPr>
          <w:p w14:paraId="04182D6D" w14:textId="302390E5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4903" w:type="dxa"/>
          </w:tcPr>
          <w:p w14:paraId="266230D3" w14:textId="40F3488B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Alternate command to </w:t>
            </w:r>
            <w:r w:rsidR="003F76F6"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man –k </w:t>
            </w:r>
          </w:p>
        </w:tc>
        <w:tc>
          <w:tcPr>
            <w:tcW w:w="2268" w:type="dxa"/>
          </w:tcPr>
          <w:p w14:paraId="1FF7D40A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14:paraId="018E3EC1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490A31A7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71FAEB5" w14:textId="77777777" w:rsidR="00A43B52" w:rsidRPr="003F76F6" w:rsidRDefault="00A43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92C68" w14:textId="77777777" w:rsidR="00CA0E05" w:rsidRPr="003F76F6" w:rsidRDefault="00CA0E05">
      <w:pPr>
        <w:rPr>
          <w:rFonts w:ascii="Times New Roman" w:hAnsi="Times New Roman" w:cs="Times New Roman"/>
          <w:sz w:val="24"/>
          <w:szCs w:val="24"/>
        </w:rPr>
      </w:pPr>
    </w:p>
    <w:p w14:paraId="3EF2A1F3" w14:textId="77777777" w:rsidR="003F76F6" w:rsidRPr="003F76F6" w:rsidRDefault="003F76F6">
      <w:pPr>
        <w:rPr>
          <w:rFonts w:ascii="Times New Roman" w:hAnsi="Times New Roman" w:cs="Times New Roman"/>
          <w:sz w:val="24"/>
          <w:szCs w:val="24"/>
        </w:rPr>
      </w:pPr>
    </w:p>
    <w:p w14:paraId="799D1FDC" w14:textId="77777777" w:rsidR="003F76F6" w:rsidRPr="003F76F6" w:rsidRDefault="003F76F6">
      <w:pPr>
        <w:rPr>
          <w:rFonts w:ascii="Times New Roman" w:hAnsi="Times New Roman" w:cs="Times New Roman"/>
          <w:sz w:val="24"/>
          <w:szCs w:val="24"/>
        </w:rPr>
      </w:pPr>
    </w:p>
    <w:p w14:paraId="688AA6C1" w14:textId="77777777" w:rsidR="003F76F6" w:rsidRPr="003F76F6" w:rsidRDefault="003F76F6">
      <w:pPr>
        <w:rPr>
          <w:rFonts w:ascii="Times New Roman" w:hAnsi="Times New Roman" w:cs="Times New Roman"/>
          <w:sz w:val="24"/>
          <w:szCs w:val="24"/>
        </w:rPr>
      </w:pPr>
    </w:p>
    <w:p w14:paraId="10597BA8" w14:textId="3012B10F" w:rsidR="00A6450B" w:rsidRPr="003F76F6" w:rsidRDefault="00A6450B" w:rsidP="00A32E9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 xml:space="preserve">Basic Commands </w:t>
      </w:r>
    </w:p>
    <w:tbl>
      <w:tblPr>
        <w:tblStyle w:val="TableGrid"/>
        <w:tblW w:w="14430" w:type="dxa"/>
        <w:tblLook w:val="04A0" w:firstRow="1" w:lastRow="0" w:firstColumn="1" w:lastColumn="0" w:noHBand="0" w:noVBand="1"/>
      </w:tblPr>
      <w:tblGrid>
        <w:gridCol w:w="390"/>
        <w:gridCol w:w="4524"/>
        <w:gridCol w:w="1790"/>
        <w:gridCol w:w="883"/>
        <w:gridCol w:w="5122"/>
        <w:gridCol w:w="1721"/>
      </w:tblGrid>
      <w:tr w:rsidR="003F76F6" w:rsidRPr="003F76F6" w14:paraId="6CF63BB2" w14:textId="77777777" w:rsidTr="003F76F6">
        <w:trPr>
          <w:trHeight w:val="254"/>
        </w:trPr>
        <w:tc>
          <w:tcPr>
            <w:tcW w:w="273" w:type="dxa"/>
          </w:tcPr>
          <w:p w14:paraId="1066238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14:paraId="53E9A8C2" w14:textId="705BE4D1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ask </w:t>
            </w:r>
          </w:p>
        </w:tc>
        <w:tc>
          <w:tcPr>
            <w:tcW w:w="1841" w:type="dxa"/>
          </w:tcPr>
          <w:p w14:paraId="45FBF451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Command Name</w:t>
            </w:r>
          </w:p>
        </w:tc>
        <w:tc>
          <w:tcPr>
            <w:tcW w:w="258" w:type="dxa"/>
          </w:tcPr>
          <w:p w14:paraId="6DD89918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5479" w:type="dxa"/>
          </w:tcPr>
          <w:p w14:paraId="29762D79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Example </w:t>
            </w:r>
          </w:p>
        </w:tc>
        <w:tc>
          <w:tcPr>
            <w:tcW w:w="1752" w:type="dxa"/>
          </w:tcPr>
          <w:p w14:paraId="35BB4942" w14:textId="6B43A52C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creenshots</w:t>
            </w:r>
          </w:p>
        </w:tc>
      </w:tr>
      <w:tr w:rsidR="003F76F6" w:rsidRPr="003F76F6" w14:paraId="576DAD8E" w14:textId="77777777" w:rsidTr="003F76F6">
        <w:trPr>
          <w:trHeight w:val="114"/>
        </w:trPr>
        <w:tc>
          <w:tcPr>
            <w:tcW w:w="273" w:type="dxa"/>
          </w:tcPr>
          <w:p w14:paraId="242D5F9D" w14:textId="13FA357E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27" w:type="dxa"/>
          </w:tcPr>
          <w:p w14:paraId="153540A2" w14:textId="396CF630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print kernel version</w:t>
            </w:r>
          </w:p>
        </w:tc>
        <w:tc>
          <w:tcPr>
            <w:tcW w:w="1841" w:type="dxa"/>
          </w:tcPr>
          <w:p w14:paraId="36FD435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2D0C6AA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5064FFB5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4DB2979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56CFAC07" w14:textId="77777777" w:rsidTr="003F76F6">
        <w:trPr>
          <w:trHeight w:val="243"/>
        </w:trPr>
        <w:tc>
          <w:tcPr>
            <w:tcW w:w="273" w:type="dxa"/>
          </w:tcPr>
          <w:p w14:paraId="21B344BA" w14:textId="0860A93C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827" w:type="dxa"/>
          </w:tcPr>
          <w:p w14:paraId="25A8018C" w14:textId="7BB9CB25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print default shell</w:t>
            </w:r>
          </w:p>
        </w:tc>
        <w:tc>
          <w:tcPr>
            <w:tcW w:w="1841" w:type="dxa"/>
          </w:tcPr>
          <w:p w14:paraId="39500CFC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4F0EF111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0B430AFF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260988BE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70008985" w14:textId="77777777" w:rsidTr="003F76F6">
        <w:trPr>
          <w:trHeight w:val="277"/>
        </w:trPr>
        <w:tc>
          <w:tcPr>
            <w:tcW w:w="273" w:type="dxa"/>
          </w:tcPr>
          <w:p w14:paraId="0C164C11" w14:textId="47E41594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827" w:type="dxa"/>
          </w:tcPr>
          <w:p w14:paraId="78075B8F" w14:textId="756057D4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print currently logged in user </w:t>
            </w:r>
          </w:p>
        </w:tc>
        <w:tc>
          <w:tcPr>
            <w:tcW w:w="1841" w:type="dxa"/>
          </w:tcPr>
          <w:p w14:paraId="4D50870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255981D8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75D714EE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74AEA04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255B1BD8" w14:textId="77777777" w:rsidTr="003F76F6">
        <w:trPr>
          <w:trHeight w:val="312"/>
        </w:trPr>
        <w:tc>
          <w:tcPr>
            <w:tcW w:w="273" w:type="dxa"/>
          </w:tcPr>
          <w:p w14:paraId="5A3FEBFF" w14:textId="01E0FD00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827" w:type="dxa"/>
          </w:tcPr>
          <w:p w14:paraId="0C548416" w14:textId="4E70D8F4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list the contents from the given directory</w:t>
            </w:r>
          </w:p>
        </w:tc>
        <w:tc>
          <w:tcPr>
            <w:tcW w:w="1841" w:type="dxa"/>
          </w:tcPr>
          <w:p w14:paraId="215C0A40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6301ECF3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5BEC0CDA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9B5FA97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37AEC0EC" w14:textId="77777777" w:rsidTr="003F76F6">
        <w:trPr>
          <w:trHeight w:val="213"/>
        </w:trPr>
        <w:tc>
          <w:tcPr>
            <w:tcW w:w="273" w:type="dxa"/>
          </w:tcPr>
          <w:p w14:paraId="71E5B68F" w14:textId="4EDE91B8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827" w:type="dxa"/>
          </w:tcPr>
          <w:p w14:paraId="3347EEA8" w14:textId="614D69EE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print the path of the current working directory </w:t>
            </w:r>
          </w:p>
        </w:tc>
        <w:tc>
          <w:tcPr>
            <w:tcW w:w="1841" w:type="dxa"/>
          </w:tcPr>
          <w:p w14:paraId="699B7DE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0D3A86E0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19550570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6DBE46C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3F8E504B" w14:textId="77777777" w:rsidTr="003F76F6">
        <w:trPr>
          <w:trHeight w:val="254"/>
        </w:trPr>
        <w:tc>
          <w:tcPr>
            <w:tcW w:w="273" w:type="dxa"/>
          </w:tcPr>
          <w:p w14:paraId="61468A0D" w14:textId="5D0318C8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27" w:type="dxa"/>
          </w:tcPr>
          <w:p w14:paraId="462BFC38" w14:textId="149989C2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clear the screen</w:t>
            </w:r>
          </w:p>
        </w:tc>
        <w:tc>
          <w:tcPr>
            <w:tcW w:w="1841" w:type="dxa"/>
          </w:tcPr>
          <w:p w14:paraId="2077CC0F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2EDC1B84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4D18560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9A9BB97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5B9B8644" w14:textId="77777777" w:rsidTr="003F76F6">
        <w:trPr>
          <w:trHeight w:val="254"/>
        </w:trPr>
        <w:tc>
          <w:tcPr>
            <w:tcW w:w="273" w:type="dxa"/>
          </w:tcPr>
          <w:p w14:paraId="0F8CD3C4" w14:textId="1E01110D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827" w:type="dxa"/>
          </w:tcPr>
          <w:p w14:paraId="51AB2F2D" w14:textId="6A2B05DD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create empty files </w:t>
            </w:r>
          </w:p>
        </w:tc>
        <w:tc>
          <w:tcPr>
            <w:tcW w:w="1841" w:type="dxa"/>
          </w:tcPr>
          <w:p w14:paraId="2F3DBAB3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6E302756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486204EE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7363ED8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04D73005" w14:textId="77777777" w:rsidTr="003F76F6">
        <w:trPr>
          <w:trHeight w:val="243"/>
        </w:trPr>
        <w:tc>
          <w:tcPr>
            <w:tcW w:w="273" w:type="dxa"/>
          </w:tcPr>
          <w:p w14:paraId="55C9D379" w14:textId="75D63322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827" w:type="dxa"/>
          </w:tcPr>
          <w:p w14:paraId="787ACA39" w14:textId="28A4CFEF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know disk usage</w:t>
            </w:r>
          </w:p>
        </w:tc>
        <w:tc>
          <w:tcPr>
            <w:tcW w:w="1841" w:type="dxa"/>
          </w:tcPr>
          <w:p w14:paraId="19ACDFA6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180CAF5C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39B01DE9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3478440B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7000B044" w14:textId="77777777" w:rsidTr="003F76F6">
        <w:trPr>
          <w:trHeight w:val="263"/>
        </w:trPr>
        <w:tc>
          <w:tcPr>
            <w:tcW w:w="273" w:type="dxa"/>
          </w:tcPr>
          <w:p w14:paraId="5867D838" w14:textId="25C72926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4827" w:type="dxa"/>
          </w:tcPr>
          <w:p w14:paraId="4E59D102" w14:textId="3AC2A605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know free space in the system</w:t>
            </w:r>
          </w:p>
        </w:tc>
        <w:tc>
          <w:tcPr>
            <w:tcW w:w="1841" w:type="dxa"/>
          </w:tcPr>
          <w:p w14:paraId="66B42579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280E7471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4D95D297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7BCC5E6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6F6" w:rsidRPr="003F76F6" w14:paraId="4FBDC417" w14:textId="77777777" w:rsidTr="003F76F6">
        <w:trPr>
          <w:trHeight w:val="146"/>
        </w:trPr>
        <w:tc>
          <w:tcPr>
            <w:tcW w:w="273" w:type="dxa"/>
          </w:tcPr>
          <w:p w14:paraId="571F424D" w14:textId="635C82A4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4827" w:type="dxa"/>
          </w:tcPr>
          <w:p w14:paraId="657704E1" w14:textId="22DEC459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know about the Linux release</w:t>
            </w:r>
          </w:p>
        </w:tc>
        <w:tc>
          <w:tcPr>
            <w:tcW w:w="1841" w:type="dxa"/>
          </w:tcPr>
          <w:p w14:paraId="22032666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dxa"/>
          </w:tcPr>
          <w:p w14:paraId="6DE4D7CA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9" w:type="dxa"/>
          </w:tcPr>
          <w:p w14:paraId="7F375E2F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0A253062" w14:textId="77777777" w:rsidR="003F76F6" w:rsidRPr="003F76F6" w:rsidRDefault="003F76F6" w:rsidP="00E00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59103" w14:textId="1282D8E6" w:rsidR="005603E9" w:rsidRPr="003F76F6" w:rsidRDefault="005603E9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se the date command to:</w:t>
      </w:r>
    </w:p>
    <w:p w14:paraId="79D8E313" w14:textId="77777777" w:rsidR="005603E9" w:rsidRPr="005603E9" w:rsidRDefault="005603E9" w:rsidP="005603E9">
      <w:pPr>
        <w:numPr>
          <w:ilvl w:val="0"/>
          <w:numId w:val="1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603E9">
        <w:rPr>
          <w:rFonts w:ascii="Times New Roman" w:hAnsi="Times New Roman" w:cs="Times New Roman"/>
          <w:sz w:val="24"/>
          <w:szCs w:val="24"/>
        </w:rPr>
        <w:t>Display the current date and time in YYYY-MM-DD HH:MM:SS format.</w:t>
      </w:r>
    </w:p>
    <w:p w14:paraId="108C3895" w14:textId="2B23DCF2" w:rsidR="005603E9" w:rsidRPr="005603E9" w:rsidRDefault="005603E9" w:rsidP="005603E9">
      <w:pPr>
        <w:numPr>
          <w:ilvl w:val="0"/>
          <w:numId w:val="15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603E9">
        <w:rPr>
          <w:rFonts w:ascii="Times New Roman" w:hAnsi="Times New Roman" w:cs="Times New Roman"/>
          <w:sz w:val="24"/>
          <w:szCs w:val="24"/>
        </w:rPr>
        <w:t>Save the current date and time to a file named timestamp.log in your project directory.</w:t>
      </w:r>
      <w:r w:rsidRPr="003F76F6">
        <w:rPr>
          <w:rFonts w:ascii="Times New Roman" w:hAnsi="Times New Roman" w:cs="Times New Roman"/>
          <w:sz w:val="24"/>
          <w:szCs w:val="24"/>
        </w:rPr>
        <w:t xml:space="preserve"> (Hint: &gt;)</w:t>
      </w:r>
    </w:p>
    <w:p w14:paraId="73232193" w14:textId="17E63060" w:rsidR="003E16E4" w:rsidRPr="003F76F6" w:rsidRDefault="003E16E4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se the cal command to:</w:t>
      </w:r>
    </w:p>
    <w:p w14:paraId="25CBE8BC" w14:textId="77777777" w:rsidR="003E16E4" w:rsidRPr="003E16E4" w:rsidRDefault="003E16E4" w:rsidP="003E16E4">
      <w:pPr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E16E4">
        <w:rPr>
          <w:rFonts w:ascii="Times New Roman" w:hAnsi="Times New Roman" w:cs="Times New Roman"/>
          <w:sz w:val="24"/>
          <w:szCs w:val="24"/>
        </w:rPr>
        <w:t>Display the calendar for the current month.</w:t>
      </w:r>
    </w:p>
    <w:p w14:paraId="1AAC302B" w14:textId="77777777" w:rsidR="003E16E4" w:rsidRPr="003E16E4" w:rsidRDefault="003E16E4" w:rsidP="003E16E4">
      <w:pPr>
        <w:numPr>
          <w:ilvl w:val="0"/>
          <w:numId w:val="1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E16E4">
        <w:rPr>
          <w:rFonts w:ascii="Times New Roman" w:hAnsi="Times New Roman" w:cs="Times New Roman"/>
          <w:sz w:val="24"/>
          <w:szCs w:val="24"/>
        </w:rPr>
        <w:t>Print the calendar for the next year and save it as calendar_2025.txt</w:t>
      </w:r>
    </w:p>
    <w:p w14:paraId="5DE757B1" w14:textId="0A40956A" w:rsidR="005603E9" w:rsidRPr="003F76F6" w:rsidRDefault="003E16E4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Create an alias vlsi_tools for the ls command to list only Verilog (*.v) and SPICE (*.sp) files in a directory.</w:t>
      </w:r>
    </w:p>
    <w:p w14:paraId="06A5A7E3" w14:textId="77777777" w:rsidR="00A32E9C" w:rsidRPr="003F76F6" w:rsidRDefault="00A32E9C" w:rsidP="00A32E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97B706" w14:textId="602C25F8" w:rsidR="003E16E4" w:rsidRPr="003F76F6" w:rsidRDefault="00064A8C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Remove the alias vlsi_tools after verifying it works.</w:t>
      </w:r>
    </w:p>
    <w:p w14:paraId="07BCE894" w14:textId="77777777" w:rsidR="00A32E9C" w:rsidRPr="003F76F6" w:rsidRDefault="00A32E9C" w:rsidP="00A32E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6A7FEA" w14:textId="1C266351" w:rsidR="00064A8C" w:rsidRPr="003F76F6" w:rsidRDefault="00064A8C" w:rsidP="003F76F6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se the touch command to:</w:t>
      </w:r>
    </w:p>
    <w:p w14:paraId="67B9FC76" w14:textId="308C0BBF" w:rsidR="00064A8C" w:rsidRPr="003F76F6" w:rsidRDefault="00064A8C" w:rsidP="00A32E9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Create a file named design.log.</w:t>
      </w:r>
    </w:p>
    <w:p w14:paraId="6970D474" w14:textId="77777777" w:rsidR="00A32E9C" w:rsidRPr="003F76F6" w:rsidRDefault="00064A8C" w:rsidP="00064A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pdate the timestamp of the file to one day earlier.</w:t>
      </w:r>
    </w:p>
    <w:p w14:paraId="4539AA9E" w14:textId="5C37F2F7" w:rsidR="00064A8C" w:rsidRPr="003F76F6" w:rsidRDefault="00064A8C" w:rsidP="00064A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Verify the timestamp change using ls -l.</w:t>
      </w:r>
    </w:p>
    <w:p w14:paraId="74765170" w14:textId="77777777" w:rsidR="00064A8C" w:rsidRPr="003F76F6" w:rsidRDefault="00064A8C">
      <w:pPr>
        <w:rPr>
          <w:rFonts w:ascii="Times New Roman" w:hAnsi="Times New Roman" w:cs="Times New Roman"/>
          <w:sz w:val="24"/>
          <w:szCs w:val="24"/>
        </w:rPr>
      </w:pPr>
    </w:p>
    <w:p w14:paraId="0314B08B" w14:textId="4AF36344" w:rsidR="00A77922" w:rsidRPr="003F76F6" w:rsidRDefault="00D1010B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 xml:space="preserve">Navig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3583"/>
        <w:gridCol w:w="3483"/>
        <w:gridCol w:w="3306"/>
      </w:tblGrid>
      <w:tr w:rsidR="00D552EF" w:rsidRPr="003F76F6" w14:paraId="220AC64F" w14:textId="6CAD943D" w:rsidTr="00D552EF">
        <w:tc>
          <w:tcPr>
            <w:tcW w:w="3576" w:type="dxa"/>
          </w:tcPr>
          <w:p w14:paraId="07A75271" w14:textId="77777777" w:rsidR="00D552EF" w:rsidRPr="003F76F6" w:rsidRDefault="00D552EF" w:rsidP="00D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3583" w:type="dxa"/>
          </w:tcPr>
          <w:p w14:paraId="39126C3A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Command </w:t>
            </w:r>
          </w:p>
        </w:tc>
        <w:tc>
          <w:tcPr>
            <w:tcW w:w="3483" w:type="dxa"/>
          </w:tcPr>
          <w:p w14:paraId="12CEC93C" w14:textId="4E39C5DD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yntax</w:t>
            </w:r>
          </w:p>
        </w:tc>
        <w:tc>
          <w:tcPr>
            <w:tcW w:w="3306" w:type="dxa"/>
          </w:tcPr>
          <w:p w14:paraId="5A1CD5B4" w14:textId="0DF4AA42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Screenshots</w:t>
            </w:r>
          </w:p>
        </w:tc>
      </w:tr>
      <w:tr w:rsidR="00D552EF" w:rsidRPr="003F76F6" w14:paraId="409D50D0" w14:textId="1F3F49D0" w:rsidTr="00D552EF">
        <w:tc>
          <w:tcPr>
            <w:tcW w:w="3576" w:type="dxa"/>
          </w:tcPr>
          <w:p w14:paraId="1266916E" w14:textId="77777777" w:rsidR="00D552EF" w:rsidRPr="003F76F6" w:rsidRDefault="00D552EF" w:rsidP="00D10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>To navigate home directory</w:t>
            </w:r>
          </w:p>
        </w:tc>
        <w:tc>
          <w:tcPr>
            <w:tcW w:w="3583" w:type="dxa"/>
          </w:tcPr>
          <w:p w14:paraId="03E5DC71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446865D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9FF67DC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16936F0E" w14:textId="36403EB6" w:rsidTr="00D552EF">
        <w:tc>
          <w:tcPr>
            <w:tcW w:w="3576" w:type="dxa"/>
          </w:tcPr>
          <w:p w14:paraId="6E3209C9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navigate to the parent directory </w:t>
            </w:r>
          </w:p>
        </w:tc>
        <w:tc>
          <w:tcPr>
            <w:tcW w:w="3583" w:type="dxa"/>
          </w:tcPr>
          <w:p w14:paraId="10AE5623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0B2B48C5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9B29326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610F47AE" w14:textId="32C3FA23" w:rsidTr="00D552EF">
        <w:tc>
          <w:tcPr>
            <w:tcW w:w="3576" w:type="dxa"/>
          </w:tcPr>
          <w:p w14:paraId="31183C7C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navigate to the child directory </w:t>
            </w:r>
          </w:p>
        </w:tc>
        <w:tc>
          <w:tcPr>
            <w:tcW w:w="3583" w:type="dxa"/>
          </w:tcPr>
          <w:p w14:paraId="09D53711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53AE4EBB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235FE8AF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584AF089" w14:textId="316E3E7E" w:rsidTr="00D552EF">
        <w:tc>
          <w:tcPr>
            <w:tcW w:w="3576" w:type="dxa"/>
          </w:tcPr>
          <w:p w14:paraId="223DBFB2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 Alternate command to cd </w:t>
            </w:r>
          </w:p>
        </w:tc>
        <w:tc>
          <w:tcPr>
            <w:tcW w:w="3583" w:type="dxa"/>
          </w:tcPr>
          <w:p w14:paraId="35EFCF34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4BECD8EE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6D603519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388B2FA1" w14:textId="1EE1EB4F" w:rsidTr="00D552EF">
        <w:tc>
          <w:tcPr>
            <w:tcW w:w="3576" w:type="dxa"/>
          </w:tcPr>
          <w:p w14:paraId="4DFA9BF3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o back to the previous directory </w:t>
            </w:r>
          </w:p>
        </w:tc>
        <w:tc>
          <w:tcPr>
            <w:tcW w:w="3583" w:type="dxa"/>
          </w:tcPr>
          <w:p w14:paraId="223D8D80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E6A2145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5C0CE67A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2EF" w:rsidRPr="003F76F6" w14:paraId="52E07A97" w14:textId="75F2B9AC" w:rsidTr="00D552EF">
        <w:tc>
          <w:tcPr>
            <w:tcW w:w="3576" w:type="dxa"/>
          </w:tcPr>
          <w:p w14:paraId="4EAF0BFA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sz w:val="24"/>
                <w:szCs w:val="24"/>
              </w:rPr>
              <w:t xml:space="preserve">To go to the root directory </w:t>
            </w:r>
          </w:p>
        </w:tc>
        <w:tc>
          <w:tcPr>
            <w:tcW w:w="3583" w:type="dxa"/>
          </w:tcPr>
          <w:p w14:paraId="2C6B6384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</w:tcPr>
          <w:p w14:paraId="2ED595CC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</w:tcPr>
          <w:p w14:paraId="7BC9F623" w14:textId="77777777" w:rsidR="00D552EF" w:rsidRPr="003F76F6" w:rsidRDefault="00D55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BD7A3" w14:textId="77777777" w:rsidR="00D1010B" w:rsidRPr="003F76F6" w:rsidRDefault="00D1010B">
      <w:pPr>
        <w:rPr>
          <w:rFonts w:ascii="Times New Roman" w:hAnsi="Times New Roman" w:cs="Times New Roman"/>
          <w:sz w:val="24"/>
          <w:szCs w:val="24"/>
        </w:rPr>
      </w:pPr>
    </w:p>
    <w:p w14:paraId="550BA6C1" w14:textId="2F372531" w:rsidR="00873AB0" w:rsidRPr="003F76F6" w:rsidRDefault="00873AB0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 xml:space="preserve">File Syste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73AB0" w:rsidRPr="003F76F6" w14:paraId="4D56D202" w14:textId="77777777" w:rsidTr="00873AB0">
        <w:tc>
          <w:tcPr>
            <w:tcW w:w="4649" w:type="dxa"/>
          </w:tcPr>
          <w:p w14:paraId="3EEFF90F" w14:textId="1BE0CE11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sk </w:t>
            </w:r>
          </w:p>
        </w:tc>
        <w:tc>
          <w:tcPr>
            <w:tcW w:w="4649" w:type="dxa"/>
          </w:tcPr>
          <w:p w14:paraId="1732946F" w14:textId="537BE82E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>Syntax</w:t>
            </w:r>
          </w:p>
        </w:tc>
        <w:tc>
          <w:tcPr>
            <w:tcW w:w="4650" w:type="dxa"/>
          </w:tcPr>
          <w:p w14:paraId="0A7533F4" w14:textId="778F1707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>Command</w:t>
            </w:r>
          </w:p>
        </w:tc>
      </w:tr>
      <w:tr w:rsidR="00873AB0" w:rsidRPr="003F76F6" w14:paraId="54769A23" w14:textId="77777777" w:rsidTr="00873AB0">
        <w:tc>
          <w:tcPr>
            <w:tcW w:w="4649" w:type="dxa"/>
          </w:tcPr>
          <w:p w14:paraId="16C383AD" w14:textId="6A75B4D0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ow to identify the </w:t>
            </w:r>
            <w:r w:rsidR="00B60B21"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Pr="003F76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le system </w:t>
            </w:r>
          </w:p>
        </w:tc>
        <w:tc>
          <w:tcPr>
            <w:tcW w:w="4649" w:type="dxa"/>
          </w:tcPr>
          <w:p w14:paraId="659F3B5E" w14:textId="77777777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8B575D8" w14:textId="77777777" w:rsidR="00873AB0" w:rsidRPr="003F76F6" w:rsidRDefault="00873AB0" w:rsidP="00873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6653FB" w14:textId="77777777" w:rsidR="00873AB0" w:rsidRPr="003F76F6" w:rsidRDefault="00873AB0" w:rsidP="00873AB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9BA6700" w14:textId="7AC7BAA4" w:rsidR="00A77922" w:rsidRPr="003F76F6" w:rsidRDefault="00A77922" w:rsidP="003F76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Creating and Managing Files</w:t>
      </w:r>
    </w:p>
    <w:p w14:paraId="5F0E4942" w14:textId="77C64E0F" w:rsidR="00A77922" w:rsidRPr="003F76F6" w:rsidRDefault="00A77922" w:rsidP="00A32E9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se the touch command to create empty files:</w:t>
      </w:r>
    </w:p>
    <w:p w14:paraId="421D5626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>design.v</w:t>
      </w:r>
    </w:p>
    <w:p w14:paraId="7A7EBC3A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>netlist.sp</w:t>
      </w:r>
    </w:p>
    <w:p w14:paraId="6B0807C3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>testbench.tb</w:t>
      </w:r>
    </w:p>
    <w:p w14:paraId="2E1EA612" w14:textId="77777777" w:rsidR="00A77922" w:rsidRPr="003F76F6" w:rsidRDefault="00A77922" w:rsidP="00A779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>Use ls to verify the files are created.</w:t>
      </w:r>
    </w:p>
    <w:p w14:paraId="3D3A3569" w14:textId="77777777" w:rsidR="00A32E9C" w:rsidRPr="00A77922" w:rsidRDefault="00A32E9C" w:rsidP="00A32E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D5DF79" w14:textId="77777777" w:rsidR="00A77922" w:rsidRPr="00A77922" w:rsidRDefault="00A77922" w:rsidP="00A779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>Use df and du to:</w:t>
      </w:r>
    </w:p>
    <w:p w14:paraId="6FEB041D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lastRenderedPageBreak/>
        <w:t>Display disk space usage.</w:t>
      </w:r>
    </w:p>
    <w:p w14:paraId="2609C09A" w14:textId="77777777" w:rsidR="00A77922" w:rsidRPr="00A77922" w:rsidRDefault="00A77922" w:rsidP="00A77922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77922">
        <w:rPr>
          <w:rFonts w:ascii="Times New Roman" w:hAnsi="Times New Roman" w:cs="Times New Roman"/>
          <w:sz w:val="24"/>
          <w:szCs w:val="24"/>
        </w:rPr>
        <w:t>Show the size of the files you created.</w:t>
      </w:r>
    </w:p>
    <w:p w14:paraId="1BA3BC9E" w14:textId="77777777" w:rsidR="00A77922" w:rsidRPr="003F76F6" w:rsidRDefault="00A77922" w:rsidP="00873AB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2C54779" w14:textId="67B13FF3" w:rsidR="00BF77AD" w:rsidRPr="003F76F6" w:rsidRDefault="00BF77AD" w:rsidP="003F76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 xml:space="preserve">Directory </w:t>
      </w:r>
    </w:p>
    <w:p w14:paraId="4553DE79" w14:textId="7CF6C8A5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Create a directory named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VLSI_Projects</w:t>
      </w:r>
      <w:r w:rsidRPr="003F76F6">
        <w:rPr>
          <w:rFonts w:ascii="Times New Roman" w:hAnsi="Times New Roman" w:cs="Times New Roman"/>
          <w:sz w:val="24"/>
          <w:szCs w:val="24"/>
        </w:rPr>
        <w:t>.</w:t>
      </w:r>
    </w:p>
    <w:p w14:paraId="3D8AA8EA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Navigate to the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VLSI_Projects</w:t>
      </w:r>
      <w:r w:rsidRPr="003F76F6">
        <w:rPr>
          <w:rFonts w:ascii="Times New Roman" w:hAnsi="Times New Roman" w:cs="Times New Roman"/>
          <w:sz w:val="24"/>
          <w:szCs w:val="24"/>
        </w:rPr>
        <w:t xml:space="preserve"> directory.</w:t>
      </w:r>
    </w:p>
    <w:p w14:paraId="0B7EF480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Create two subdirectories under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VLSI_Projects</w:t>
      </w:r>
      <w:r w:rsidRPr="003F76F6">
        <w:rPr>
          <w:rFonts w:ascii="Times New Roman" w:hAnsi="Times New Roman" w:cs="Times New Roman"/>
          <w:sz w:val="24"/>
          <w:szCs w:val="24"/>
        </w:rPr>
        <w:t xml:space="preserve">: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4</w:t>
      </w:r>
      <w:r w:rsidRPr="003F76F6">
        <w:rPr>
          <w:rFonts w:ascii="Times New Roman" w:hAnsi="Times New Roman" w:cs="Times New Roman"/>
          <w:sz w:val="24"/>
          <w:szCs w:val="24"/>
        </w:rPr>
        <w:t xml:space="preserve"> and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5</w:t>
      </w:r>
      <w:r w:rsidRPr="003F76F6">
        <w:rPr>
          <w:rFonts w:ascii="Times New Roman" w:hAnsi="Times New Roman" w:cs="Times New Roman"/>
          <w:sz w:val="24"/>
          <w:szCs w:val="24"/>
        </w:rPr>
        <w:t>.</w:t>
      </w:r>
    </w:p>
    <w:p w14:paraId="20767DA9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Under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VLSI_Projects</w:t>
      </w:r>
      <w:r w:rsidRPr="003F76F6">
        <w:rPr>
          <w:rFonts w:ascii="Times New Roman" w:hAnsi="Times New Roman" w:cs="Times New Roman"/>
          <w:sz w:val="24"/>
          <w:szCs w:val="24"/>
        </w:rPr>
        <w:t xml:space="preserve">, create a directory structure for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1</w:t>
      </w:r>
      <w:r w:rsidRPr="003F76F6">
        <w:rPr>
          <w:rFonts w:ascii="Times New Roman" w:hAnsi="Times New Roman" w:cs="Times New Roman"/>
          <w:sz w:val="24"/>
          <w:szCs w:val="24"/>
        </w:rPr>
        <w:t xml:space="preserve"> with the subdirectories: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Globbing</w:t>
      </w:r>
      <w:r w:rsidRPr="003F76F6">
        <w:rPr>
          <w:rFonts w:ascii="Times New Roman" w:hAnsi="Times New Roman" w:cs="Times New Roman"/>
          <w:sz w:val="24"/>
          <w:szCs w:val="24"/>
        </w:rPr>
        <w:t xml:space="preserve"> and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Basic</w:t>
      </w:r>
      <w:r w:rsidRPr="003F76F6">
        <w:rPr>
          <w:rFonts w:ascii="Times New Roman" w:hAnsi="Times New Roman" w:cs="Times New Roman"/>
          <w:sz w:val="24"/>
          <w:szCs w:val="24"/>
        </w:rPr>
        <w:t xml:space="preserve"> using a single command.</w:t>
      </w:r>
    </w:p>
    <w:p w14:paraId="7CBF87D8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Create subdirectories for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2</w:t>
      </w:r>
      <w:r w:rsidRPr="003F76F6">
        <w:rPr>
          <w:rFonts w:ascii="Times New Roman" w:hAnsi="Times New Roman" w:cs="Times New Roman"/>
          <w:sz w:val="24"/>
          <w:szCs w:val="24"/>
        </w:rPr>
        <w:t xml:space="preserve"> with the subfolders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Sed</w:t>
      </w:r>
      <w:r w:rsidRPr="003F76F6">
        <w:rPr>
          <w:rFonts w:ascii="Times New Roman" w:hAnsi="Times New Roman" w:cs="Times New Roman"/>
          <w:sz w:val="24"/>
          <w:szCs w:val="24"/>
        </w:rPr>
        <w:t xml:space="preserve"> and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Awk</w:t>
      </w:r>
      <w:r w:rsidRPr="003F76F6">
        <w:rPr>
          <w:rFonts w:ascii="Times New Roman" w:hAnsi="Times New Roman" w:cs="Times New Roman"/>
          <w:sz w:val="24"/>
          <w:szCs w:val="24"/>
        </w:rPr>
        <w:t xml:space="preserve"> using a single command.</w:t>
      </w:r>
    </w:p>
    <w:p w14:paraId="5ACB664C" w14:textId="77777777" w:rsidR="00BF77AD" w:rsidRPr="003F76F6" w:rsidRDefault="00BF77AD" w:rsidP="00A32E9C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Create subdirectories for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Unit3</w:t>
      </w:r>
      <w:r w:rsidRPr="003F76F6">
        <w:rPr>
          <w:rFonts w:ascii="Times New Roman" w:hAnsi="Times New Roman" w:cs="Times New Roman"/>
          <w:sz w:val="24"/>
          <w:szCs w:val="24"/>
        </w:rPr>
        <w:t xml:space="preserve"> with the following subfolders using a single command:</w:t>
      </w:r>
    </w:p>
    <w:p w14:paraId="48206320" w14:textId="77777777" w:rsidR="00BF77AD" w:rsidRPr="003F76F6" w:rsidRDefault="00BF77AD" w:rsidP="00A32E9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Perl</w:t>
      </w:r>
    </w:p>
    <w:p w14:paraId="779B669D" w14:textId="16119F21" w:rsidR="00BF77AD" w:rsidRPr="003F76F6" w:rsidRDefault="00A32E9C" w:rsidP="00A32E9C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Bash</w:t>
      </w:r>
    </w:p>
    <w:p w14:paraId="08221171" w14:textId="4339151A" w:rsidR="00A32E9C" w:rsidRPr="003F76F6" w:rsidRDefault="00A32E9C" w:rsidP="00A32E9C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Python</w:t>
      </w:r>
    </w:p>
    <w:p w14:paraId="1FBC8CEC" w14:textId="05296668" w:rsidR="00BF77AD" w:rsidRPr="00BF77AD" w:rsidRDefault="00A32E9C" w:rsidP="00A32E9C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grep</w:t>
      </w:r>
    </w:p>
    <w:p w14:paraId="227D1F47" w14:textId="77777777" w:rsidR="00A32E9C" w:rsidRPr="003F76F6" w:rsidRDefault="00A32E9C" w:rsidP="00A32E9C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tcl</w:t>
      </w:r>
    </w:p>
    <w:p w14:paraId="38A40749" w14:textId="796418F3" w:rsidR="00BF77AD" w:rsidRPr="003F76F6" w:rsidRDefault="00BF77AD" w:rsidP="003F76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File Management</w:t>
      </w:r>
    </w:p>
    <w:p w14:paraId="07B84E8B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Navigate to the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Globbing</w:t>
      </w:r>
      <w:r w:rsidRPr="00BF77AD">
        <w:rPr>
          <w:rFonts w:ascii="Times New Roman" w:hAnsi="Times New Roman" w:cs="Times New Roman"/>
          <w:sz w:val="24"/>
          <w:szCs w:val="24"/>
        </w:rPr>
        <w:t xml:space="preserve"> directory inside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Unit1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44A9E7DD" w14:textId="77777777" w:rsidR="00BF77AD" w:rsidRPr="00BF77AD" w:rsidRDefault="00BF77AD" w:rsidP="003F76F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Create the following files in the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Globbing</w:t>
      </w:r>
      <w:r w:rsidRPr="00BF77AD">
        <w:rPr>
          <w:rFonts w:ascii="Times New Roman" w:hAnsi="Times New Roman" w:cs="Times New Roman"/>
          <w:sz w:val="24"/>
          <w:szCs w:val="24"/>
        </w:rPr>
        <w:t xml:space="preserve"> directory:</w:t>
      </w:r>
    </w:p>
    <w:p w14:paraId="4530DA0F" w14:textId="77777777" w:rsidR="00BF77AD" w:rsidRPr="00BF77AD" w:rsidRDefault="00BF77AD" w:rsidP="007552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simulation_commands.txt, simulation1.log, simulation2.log</w:t>
      </w:r>
    </w:p>
    <w:p w14:paraId="7E2A43F1" w14:textId="77777777" w:rsidR="00BF77AD" w:rsidRDefault="00BF77AD" w:rsidP="007552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testbench1.v, testbench2.v</w:t>
      </w:r>
    </w:p>
    <w:p w14:paraId="728D3C4F" w14:textId="1A2CBA88" w:rsidR="00755285" w:rsidRPr="00BF77AD" w:rsidRDefault="00755285" w:rsidP="007552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.tcl,synth2.tcl</w:t>
      </w:r>
    </w:p>
    <w:p w14:paraId="367D743B" w14:textId="77777777" w:rsidR="00BF77AD" w:rsidRPr="00BF77AD" w:rsidRDefault="00BF77AD" w:rsidP="007552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report1.html, report2.html</w:t>
      </w:r>
    </w:p>
    <w:p w14:paraId="05E0C2B2" w14:textId="77777777" w:rsidR="00BF77AD" w:rsidRPr="00BF77AD" w:rsidRDefault="00BF77AD" w:rsidP="007552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script1.sh, Script2.sh</w:t>
      </w:r>
    </w:p>
    <w:p w14:paraId="1A99D02D" w14:textId="77777777" w:rsidR="00BF77AD" w:rsidRPr="00BF77AD" w:rsidRDefault="00BF77AD" w:rsidP="007552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design1.v, design2.v, Design3.v</w:t>
      </w:r>
    </w:p>
    <w:p w14:paraId="19D419F4" w14:textId="77777777" w:rsidR="00BF77AD" w:rsidRPr="00BF77AD" w:rsidRDefault="00BF77AD" w:rsidP="0075528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temp1.tmp, temp2.tmp, DesignAAA.v</w:t>
      </w:r>
    </w:p>
    <w:p w14:paraId="78F463AE" w14:textId="2815C31E" w:rsidR="00BF77AD" w:rsidRPr="00BF77AD" w:rsidRDefault="00BF77AD" w:rsidP="00BF77AD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2A0F356" w14:textId="5E4C85A0" w:rsidR="00BF77AD" w:rsidRPr="00BF77AD" w:rsidRDefault="00BF77AD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7AD">
        <w:rPr>
          <w:rFonts w:ascii="Times New Roman" w:hAnsi="Times New Roman" w:cs="Times New Roman"/>
          <w:b/>
          <w:bCs/>
          <w:sz w:val="24"/>
          <w:szCs w:val="24"/>
        </w:rPr>
        <w:t xml:space="preserve"> Globbing Exercises</w:t>
      </w:r>
    </w:p>
    <w:p w14:paraId="03A3FE17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lastRenderedPageBreak/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455775A6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47492B1C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ending in a number.</w:t>
      </w:r>
    </w:p>
    <w:p w14:paraId="5D07A7CA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ending with a letter.</w:t>
      </w:r>
    </w:p>
    <w:p w14:paraId="09BCC954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having a digit as the fifth character.</w:t>
      </w:r>
    </w:p>
    <w:p w14:paraId="2A843FEF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List all files starting with a letter and ending in a number.</w:t>
      </w:r>
    </w:p>
    <w:p w14:paraId="2E9571F1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List all files that have exactly five characters.</w:t>
      </w:r>
    </w:p>
    <w:p w14:paraId="3640F448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that start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end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74E83DCD" w14:textId="77777777" w:rsidR="00BF77AD" w:rsidRP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that start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 xml:space="preserve">, have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F77AD">
        <w:rPr>
          <w:rFonts w:ascii="Times New Roman" w:hAnsi="Times New Roman" w:cs="Times New Roman"/>
          <w:sz w:val="24"/>
          <w:szCs w:val="24"/>
        </w:rPr>
        <w:t xml:space="preserve"> as the second character, and end in a number.</w:t>
      </w:r>
    </w:p>
    <w:p w14:paraId="0C97E4E6" w14:textId="77777777" w:rsidR="00BF77AD" w:rsidRDefault="00BF77AD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List all files that do not start with the lette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F77AD">
        <w:rPr>
          <w:rFonts w:ascii="Times New Roman" w:hAnsi="Times New Roman" w:cs="Times New Roman"/>
          <w:sz w:val="24"/>
          <w:szCs w:val="24"/>
        </w:rPr>
        <w:t>.</w:t>
      </w:r>
    </w:p>
    <w:p w14:paraId="0C509214" w14:textId="498B53F5" w:rsidR="00755285" w:rsidRDefault="00755285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ll the files other than .sh files </w:t>
      </w:r>
    </w:p>
    <w:p w14:paraId="5E147855" w14:textId="6B742585" w:rsidR="00755285" w:rsidRDefault="00755285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ll the files with ,log and .v </w:t>
      </w:r>
    </w:p>
    <w:p w14:paraId="11D6441A" w14:textId="77777777" w:rsidR="00755285" w:rsidRPr="00BF77AD" w:rsidRDefault="00755285" w:rsidP="003F76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</w:p>
    <w:p w14:paraId="3A35161C" w14:textId="78AE4BC6" w:rsidR="00BF77AD" w:rsidRPr="003F76F6" w:rsidRDefault="00BF77AD" w:rsidP="00BF77AD">
      <w:pPr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</w:p>
    <w:p w14:paraId="219DFFBF" w14:textId="0876C2B4" w:rsidR="00BF77AD" w:rsidRPr="00BF77AD" w:rsidRDefault="00BF77AD" w:rsidP="003F76F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F77AD">
        <w:rPr>
          <w:rFonts w:ascii="Times New Roman" w:hAnsi="Times New Roman" w:cs="Times New Roman"/>
          <w:b/>
          <w:bCs/>
          <w:sz w:val="24"/>
          <w:szCs w:val="24"/>
        </w:rPr>
        <w:t>Extended Globbing</w:t>
      </w:r>
    </w:p>
    <w:p w14:paraId="4569187B" w14:textId="28A522D2" w:rsidR="00BF77AD" w:rsidRPr="00BF77AD" w:rsidRDefault="00BF77AD" w:rsidP="00C664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Enable extended globbing and list files matching your choice of patterns.</w:t>
      </w:r>
      <w:r w:rsidRPr="00BF77AD">
        <w:rPr>
          <w:rFonts w:ascii="Times New Roman" w:hAnsi="Times New Roman" w:cs="Times New Roman"/>
          <w:sz w:val="24"/>
          <w:szCs w:val="24"/>
        </w:rPr>
        <w:br/>
        <w:t xml:space="preserve">List files starting wi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simulation</w:t>
      </w:r>
      <w:r w:rsidRPr="00BF77AD">
        <w:rPr>
          <w:rFonts w:ascii="Times New Roman" w:hAnsi="Times New Roman" w:cs="Times New Roman"/>
          <w:sz w:val="24"/>
          <w:szCs w:val="24"/>
        </w:rPr>
        <w:t xml:space="preserve"> or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testbench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ending in .txt.</w:t>
      </w:r>
    </w:p>
    <w:p w14:paraId="6BDCF535" w14:textId="4FFBBA98" w:rsidR="00BF77AD" w:rsidRPr="00BF77AD" w:rsidRDefault="00BF77AD" w:rsidP="00BF77AD">
      <w:pPr>
        <w:pStyle w:val="ListParagraph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14:paraId="53367E48" w14:textId="77777777" w:rsidR="00C66414" w:rsidRPr="003F76F6" w:rsidRDefault="00BF77AD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F77AD">
        <w:rPr>
          <w:rFonts w:ascii="Times New Roman" w:hAnsi="Times New Roman" w:cs="Times New Roman"/>
          <w:b/>
          <w:bCs/>
          <w:sz w:val="24"/>
          <w:szCs w:val="24"/>
        </w:rPr>
        <w:t>File Operations</w:t>
      </w:r>
    </w:p>
    <w:p w14:paraId="262E6EAC" w14:textId="28C97266" w:rsidR="00BF77AD" w:rsidRPr="003F76F6" w:rsidRDefault="00BF77AD" w:rsidP="00C6641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Add the content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"run simulation with command ./simulate"</w:t>
      </w:r>
      <w:r w:rsidRPr="003F76F6">
        <w:rPr>
          <w:rFonts w:ascii="Times New Roman" w:hAnsi="Times New Roman" w:cs="Times New Roman"/>
          <w:sz w:val="24"/>
          <w:szCs w:val="24"/>
        </w:rPr>
        <w:t xml:space="preserve"> to </w:t>
      </w:r>
      <w:r w:rsidRPr="003F76F6">
        <w:rPr>
          <w:rFonts w:ascii="Times New Roman" w:hAnsi="Times New Roman" w:cs="Times New Roman"/>
          <w:b/>
          <w:bCs/>
          <w:sz w:val="24"/>
          <w:szCs w:val="24"/>
        </w:rPr>
        <w:t>simulation_commands.txt</w:t>
      </w:r>
      <w:r w:rsidRPr="003F76F6">
        <w:rPr>
          <w:rFonts w:ascii="Times New Roman" w:hAnsi="Times New Roman" w:cs="Times New Roman"/>
          <w:sz w:val="24"/>
          <w:szCs w:val="24"/>
        </w:rPr>
        <w:t>.</w:t>
      </w:r>
    </w:p>
    <w:p w14:paraId="5E587F78" w14:textId="77777777" w:rsidR="00BF77AD" w:rsidRPr="00BF77AD" w:rsidRDefault="00BF77AD" w:rsidP="00C664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Change the timestamp of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simulation_commands.txt</w:t>
      </w:r>
      <w:r w:rsidRPr="00BF77AD">
        <w:rPr>
          <w:rFonts w:ascii="Times New Roman" w:hAnsi="Times New Roman" w:cs="Times New Roman"/>
          <w:sz w:val="24"/>
          <w:szCs w:val="24"/>
        </w:rPr>
        <w:t xml:space="preserve"> to yesterday.</w:t>
      </w:r>
    </w:p>
    <w:p w14:paraId="041F0746" w14:textId="77777777" w:rsidR="00BF77AD" w:rsidRPr="00BF77AD" w:rsidRDefault="00BF77AD" w:rsidP="00C664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Rename all .html files to .htm.</w:t>
      </w:r>
    </w:p>
    <w:p w14:paraId="58148B3D" w14:textId="38477B27" w:rsidR="00941227" w:rsidRPr="003F76F6" w:rsidRDefault="00BF77AD" w:rsidP="003F76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 xml:space="preserve">Copy all design files to both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unit4</w:t>
      </w:r>
      <w:r w:rsidRPr="00BF77AD">
        <w:rPr>
          <w:rFonts w:ascii="Times New Roman" w:hAnsi="Times New Roman" w:cs="Times New Roman"/>
          <w:sz w:val="24"/>
          <w:szCs w:val="24"/>
        </w:rPr>
        <w:t xml:space="preserve"> and </w:t>
      </w:r>
      <w:r w:rsidRPr="00BF77AD">
        <w:rPr>
          <w:rFonts w:ascii="Times New Roman" w:hAnsi="Times New Roman" w:cs="Times New Roman"/>
          <w:b/>
          <w:bCs/>
          <w:sz w:val="24"/>
          <w:szCs w:val="24"/>
        </w:rPr>
        <w:t>unit5</w:t>
      </w:r>
      <w:r w:rsidRPr="00BF77AD">
        <w:rPr>
          <w:rFonts w:ascii="Times New Roman" w:hAnsi="Times New Roman" w:cs="Times New Roman"/>
          <w:sz w:val="24"/>
          <w:szCs w:val="24"/>
        </w:rPr>
        <w:t xml:space="preserve"> directories.</w:t>
      </w:r>
    </w:p>
    <w:p w14:paraId="584C322B" w14:textId="77777777" w:rsidR="00873AB0" w:rsidRPr="003F76F6" w:rsidRDefault="00873AB0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orking with Files </w:t>
      </w:r>
    </w:p>
    <w:p w14:paraId="7E2D8FAE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Add commands which you learnt during lab session in the file commands.txt </w:t>
      </w:r>
    </w:p>
    <w:p w14:paraId="34EE1447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hange the timestamp of the file to yesterday </w:t>
      </w:r>
    </w:p>
    <w:p w14:paraId="2C8CAA42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Copy the contents from the file commands.txt to commands_demo.txt</w:t>
      </w:r>
    </w:p>
    <w:p w14:paraId="2B6C5DE0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Rename the file commands_demo.txt to duplicate </w:t>
      </w:r>
    </w:p>
    <w:p w14:paraId="775A212E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lastRenderedPageBreak/>
        <w:t>Rename all .html to .hldd</w:t>
      </w:r>
    </w:p>
    <w:p w14:paraId="57B7D480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Delete the file duplicate </w:t>
      </w:r>
    </w:p>
    <w:p w14:paraId="426016D4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opy the contents commands.txt to unit4 and unit5 (using relative path) </w:t>
      </w:r>
    </w:p>
    <w:p w14:paraId="7B58A52B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Delete the contents from unit5 (using absolute path) </w:t>
      </w:r>
    </w:p>
    <w:p w14:paraId="12C560E1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opy all the files using (interactive mode) from the folder globbing to unit5, </w:t>
      </w:r>
    </w:p>
    <w:p w14:paraId="39224DC3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Navigate to root</w:t>
      </w:r>
    </w:p>
    <w:p w14:paraId="740E0A41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List all the files under root</w:t>
      </w:r>
    </w:p>
    <w:p w14:paraId="59AC4657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Explore all the folders (Do not delete any folder) </w:t>
      </w:r>
    </w:p>
    <w:p w14:paraId="411352A5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>Navigate to /etc/passwd</w:t>
      </w:r>
    </w:p>
    <w:p w14:paraId="1D565205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Open the file passwd </w:t>
      </w:r>
    </w:p>
    <w:p w14:paraId="139547A3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Explore the file  passwd </w:t>
      </w:r>
    </w:p>
    <w:p w14:paraId="60E9E612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Navigate to /etc/group and explore </w:t>
      </w:r>
    </w:p>
    <w:p w14:paraId="082C20AD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Working with file Permission / owner </w:t>
      </w:r>
    </w:p>
    <w:p w14:paraId="1FEE420D" w14:textId="77777777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Find the default permission for the file </w:t>
      </w:r>
    </w:p>
    <w:p w14:paraId="32CC2090" w14:textId="77777777" w:rsidR="003F76F6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Find the default permission for the directory </w:t>
      </w:r>
    </w:p>
    <w:p w14:paraId="34A769DB" w14:textId="77777777" w:rsidR="003F76F6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hange the permission of your choice using both numeric and mnemonic method </w:t>
      </w:r>
    </w:p>
    <w:p w14:paraId="4C5989E2" w14:textId="6C69DF46" w:rsidR="00873AB0" w:rsidRPr="003F76F6" w:rsidRDefault="00873AB0" w:rsidP="003F76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F76F6">
        <w:rPr>
          <w:rFonts w:ascii="Times New Roman" w:hAnsi="Times New Roman" w:cs="Times New Roman"/>
          <w:sz w:val="24"/>
          <w:szCs w:val="24"/>
          <w:lang w:val="en-US"/>
        </w:rPr>
        <w:t xml:space="preserve">Change the owner of the file </w:t>
      </w:r>
    </w:p>
    <w:p w14:paraId="4AEE12AB" w14:textId="77777777" w:rsidR="002F5B13" w:rsidRPr="003F76F6" w:rsidRDefault="002F5B13">
      <w:pPr>
        <w:rPr>
          <w:rFonts w:ascii="Times New Roman" w:hAnsi="Times New Roman" w:cs="Times New Roman"/>
          <w:sz w:val="24"/>
          <w:szCs w:val="24"/>
        </w:rPr>
      </w:pPr>
    </w:p>
    <w:p w14:paraId="15DA6778" w14:textId="65D6284C" w:rsidR="00BF77AD" w:rsidRPr="003F76F6" w:rsidRDefault="00BF77AD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System Monitoring</w:t>
      </w:r>
    </w:p>
    <w:p w14:paraId="76C02502" w14:textId="212FC9A0" w:rsidR="00BF77AD" w:rsidRPr="003F76F6" w:rsidRDefault="00BF77AD" w:rsidP="00C6641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Use the free command to display system memory usage and explain its importance during VLSI simulations.</w:t>
      </w:r>
    </w:p>
    <w:p w14:paraId="4458A354" w14:textId="77777777" w:rsidR="00BF77AD" w:rsidRPr="00BF77AD" w:rsidRDefault="00BF77AD" w:rsidP="00BF77AD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Use the top command to monitor system processes. Identify:</w:t>
      </w:r>
    </w:p>
    <w:p w14:paraId="177EB30C" w14:textId="77777777" w:rsidR="00BF77AD" w:rsidRPr="00BF77AD" w:rsidRDefault="00BF77AD" w:rsidP="00BF77AD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The most resource-intensive process.</w:t>
      </w:r>
    </w:p>
    <w:p w14:paraId="72A78B8E" w14:textId="77777777" w:rsidR="00BF77AD" w:rsidRPr="00BF77AD" w:rsidRDefault="00BF77AD" w:rsidP="00BF77AD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F77AD">
        <w:rPr>
          <w:rFonts w:ascii="Times New Roman" w:hAnsi="Times New Roman" w:cs="Times New Roman"/>
          <w:sz w:val="24"/>
          <w:szCs w:val="24"/>
        </w:rPr>
        <w:t>How this impacts running VLSI tools.</w:t>
      </w:r>
    </w:p>
    <w:p w14:paraId="2A4F08AF" w14:textId="77777777" w:rsidR="002F5B13" w:rsidRPr="003F76F6" w:rsidRDefault="002F5B13">
      <w:pPr>
        <w:rPr>
          <w:rFonts w:ascii="Times New Roman" w:hAnsi="Times New Roman" w:cs="Times New Roman"/>
          <w:sz w:val="24"/>
          <w:szCs w:val="24"/>
        </w:rPr>
      </w:pPr>
    </w:p>
    <w:p w14:paraId="350CDDE4" w14:textId="2A2D0770" w:rsidR="00D1010B" w:rsidRPr="003F76F6" w:rsidRDefault="00941227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 xml:space="preserve">Difference between </w:t>
      </w:r>
    </w:p>
    <w:p w14:paraId="49A95622" w14:textId="7EC8615A" w:rsidR="00D1010B" w:rsidRPr="003F76F6" w:rsidRDefault="00D1010B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GUI vs. CLI </w:t>
      </w:r>
    </w:p>
    <w:p w14:paraId="0478142D" w14:textId="77777777" w:rsidR="00B92C37" w:rsidRPr="003F76F6" w:rsidRDefault="00B92C37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lastRenderedPageBreak/>
        <w:t xml:space="preserve">Terminal vs shell </w:t>
      </w:r>
    </w:p>
    <w:p w14:paraId="3922BB4C" w14:textId="61109EE3" w:rsidR="00B92C37" w:rsidRPr="003F76F6" w:rsidRDefault="00B92C37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Command</w:t>
      </w:r>
    </w:p>
    <w:p w14:paraId="005A3C2F" w14:textId="77777777" w:rsidR="00D1010B" w:rsidRPr="003F76F6" w:rsidRDefault="00D1010B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man vs info </w:t>
      </w:r>
    </w:p>
    <w:p w14:paraId="20C384C8" w14:textId="77777777" w:rsidR="00D1010B" w:rsidRPr="003F76F6" w:rsidRDefault="00D1010B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which vs</w:t>
      </w:r>
      <w:r w:rsidR="001D4103" w:rsidRPr="003F76F6">
        <w:rPr>
          <w:rFonts w:ascii="Times New Roman" w:hAnsi="Times New Roman" w:cs="Times New Roman"/>
          <w:sz w:val="24"/>
          <w:szCs w:val="24"/>
        </w:rPr>
        <w:t xml:space="preserve">. </w:t>
      </w:r>
      <w:r w:rsidRPr="003F76F6">
        <w:rPr>
          <w:rFonts w:ascii="Times New Roman" w:hAnsi="Times New Roman" w:cs="Times New Roman"/>
          <w:sz w:val="24"/>
          <w:szCs w:val="24"/>
        </w:rPr>
        <w:t xml:space="preserve"> whereis </w:t>
      </w:r>
    </w:p>
    <w:p w14:paraId="07C9BEDC" w14:textId="77777777" w:rsidR="001D4103" w:rsidRPr="003F76F6" w:rsidRDefault="001D4103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locate vs. find</w:t>
      </w:r>
    </w:p>
    <w:p w14:paraId="61ABA362" w14:textId="77777777" w:rsidR="00D1010B" w:rsidRPr="003F76F6" w:rsidRDefault="00D1010B" w:rsidP="003F76F6">
      <w:pPr>
        <w:pStyle w:val="ListParagraph"/>
        <w:numPr>
          <w:ilvl w:val="3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help vs –help </w:t>
      </w:r>
    </w:p>
    <w:p w14:paraId="7772CCAC" w14:textId="77777777" w:rsidR="00433002" w:rsidRPr="003F76F6" w:rsidRDefault="00433002">
      <w:pPr>
        <w:rPr>
          <w:rFonts w:ascii="Times New Roman" w:hAnsi="Times New Roman" w:cs="Times New Roman"/>
          <w:sz w:val="24"/>
          <w:szCs w:val="24"/>
        </w:rPr>
      </w:pPr>
    </w:p>
    <w:p w14:paraId="480EDE2B" w14:textId="7BA827D7" w:rsidR="00D552EF" w:rsidRPr="003F76F6" w:rsidRDefault="00D552EF" w:rsidP="003F76F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Write a simple shell script to print your name and your hobbies! </w:t>
      </w:r>
    </w:p>
    <w:p w14:paraId="639469DC" w14:textId="77777777" w:rsidR="00D552EF" w:rsidRPr="003F76F6" w:rsidRDefault="00D552EF">
      <w:pPr>
        <w:rPr>
          <w:rFonts w:ascii="Times New Roman" w:hAnsi="Times New Roman" w:cs="Times New Roman"/>
          <w:b/>
          <w:sz w:val="24"/>
          <w:szCs w:val="24"/>
        </w:rPr>
      </w:pPr>
    </w:p>
    <w:p w14:paraId="0A22DAF9" w14:textId="434906BD" w:rsidR="00D1010B" w:rsidRPr="003F76F6" w:rsidRDefault="00D1010B">
      <w:pPr>
        <w:rPr>
          <w:rFonts w:ascii="Times New Roman" w:hAnsi="Times New Roman" w:cs="Times New Roman"/>
          <w:b/>
          <w:sz w:val="24"/>
          <w:szCs w:val="24"/>
        </w:rPr>
      </w:pPr>
      <w:r w:rsidRPr="003F76F6">
        <w:rPr>
          <w:rFonts w:ascii="Times New Roman" w:hAnsi="Times New Roman" w:cs="Times New Roman"/>
          <w:b/>
          <w:sz w:val="24"/>
          <w:szCs w:val="24"/>
        </w:rPr>
        <w:t xml:space="preserve">Interesting commands to Explore </w:t>
      </w:r>
    </w:p>
    <w:p w14:paraId="763738ED" w14:textId="77777777" w:rsidR="00D1010B" w:rsidRPr="003F76F6" w:rsidRDefault="00D1010B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Banner </w:t>
      </w:r>
    </w:p>
    <w:p w14:paraId="3F8FDE53" w14:textId="77777777" w:rsidR="00D1010B" w:rsidRPr="003F76F6" w:rsidRDefault="00D1010B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History </w:t>
      </w:r>
    </w:p>
    <w:p w14:paraId="0D50E44E" w14:textId="77777777" w:rsidR="00D1010B" w:rsidRPr="003F76F6" w:rsidRDefault="00D1010B">
      <w:pPr>
        <w:rPr>
          <w:rFonts w:ascii="Times New Roman" w:hAnsi="Times New Roman" w:cs="Times New Roman"/>
          <w:sz w:val="24"/>
          <w:szCs w:val="24"/>
        </w:rPr>
      </w:pPr>
    </w:p>
    <w:p w14:paraId="30B190E9" w14:textId="6C68B864" w:rsidR="00941227" w:rsidRPr="003F76F6" w:rsidRDefault="00D552EF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Pr="003F76F6">
        <w:rPr>
          <w:rFonts w:ascii="Times New Roman" w:hAnsi="Times New Roman" w:cs="Times New Roman"/>
          <w:sz w:val="24"/>
          <w:szCs w:val="24"/>
        </w:rPr>
        <w:t xml:space="preserve"> Include your screenshots </w:t>
      </w:r>
    </w:p>
    <w:p w14:paraId="7353491E" w14:textId="09A8EDA5" w:rsidR="00D1010B" w:rsidRPr="003F76F6" w:rsidRDefault="009412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6F6">
        <w:rPr>
          <w:rFonts w:ascii="Times New Roman" w:hAnsi="Times New Roman" w:cs="Times New Roman"/>
          <w:b/>
          <w:bCs/>
          <w:sz w:val="24"/>
          <w:szCs w:val="24"/>
        </w:rPr>
        <w:t>Evaluation :</w:t>
      </w:r>
    </w:p>
    <w:p w14:paraId="70D76B25" w14:textId="4A7BD190" w:rsidR="00941227" w:rsidRPr="003F76F6" w:rsidRDefault="00941227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>Marks : 10   (Deadline : 4 – Originality :3 – Completeness :3 )</w:t>
      </w:r>
    </w:p>
    <w:p w14:paraId="68C85DAE" w14:textId="2DAC2CD6" w:rsidR="00941227" w:rsidRPr="003F76F6" w:rsidRDefault="00941227">
      <w:pPr>
        <w:rPr>
          <w:rFonts w:ascii="Times New Roman" w:hAnsi="Times New Roman" w:cs="Times New Roman"/>
          <w:sz w:val="24"/>
          <w:szCs w:val="24"/>
        </w:rPr>
      </w:pPr>
      <w:r w:rsidRPr="003F76F6">
        <w:rPr>
          <w:rFonts w:ascii="Times New Roman" w:hAnsi="Times New Roman" w:cs="Times New Roman"/>
          <w:sz w:val="24"/>
          <w:szCs w:val="24"/>
        </w:rPr>
        <w:t xml:space="preserve">Deadline: </w:t>
      </w:r>
      <w:r w:rsidR="00B92C37" w:rsidRPr="003F76F6">
        <w:rPr>
          <w:rFonts w:ascii="Times New Roman" w:hAnsi="Times New Roman" w:cs="Times New Roman"/>
          <w:sz w:val="24"/>
          <w:szCs w:val="24"/>
        </w:rPr>
        <w:t>1</w:t>
      </w:r>
      <w:r w:rsidR="006B196A">
        <w:rPr>
          <w:rFonts w:ascii="Times New Roman" w:hAnsi="Times New Roman" w:cs="Times New Roman"/>
          <w:sz w:val="24"/>
          <w:szCs w:val="24"/>
        </w:rPr>
        <w:t>3</w:t>
      </w:r>
      <w:r w:rsidR="005D7F77" w:rsidRPr="003F76F6">
        <w:rPr>
          <w:rFonts w:ascii="Times New Roman" w:hAnsi="Times New Roman" w:cs="Times New Roman"/>
          <w:sz w:val="24"/>
          <w:szCs w:val="24"/>
        </w:rPr>
        <w:t>.0</w:t>
      </w:r>
      <w:r w:rsidR="006B196A">
        <w:rPr>
          <w:rFonts w:ascii="Times New Roman" w:hAnsi="Times New Roman" w:cs="Times New Roman"/>
          <w:sz w:val="24"/>
          <w:szCs w:val="24"/>
        </w:rPr>
        <w:t>8</w:t>
      </w:r>
      <w:r w:rsidR="005D7F77" w:rsidRPr="003F76F6">
        <w:rPr>
          <w:rFonts w:ascii="Times New Roman" w:hAnsi="Times New Roman" w:cs="Times New Roman"/>
          <w:sz w:val="24"/>
          <w:szCs w:val="24"/>
        </w:rPr>
        <w:t>.202</w:t>
      </w:r>
      <w:r w:rsidR="00B92C37" w:rsidRPr="003F76F6">
        <w:rPr>
          <w:rFonts w:ascii="Times New Roman" w:hAnsi="Times New Roman" w:cs="Times New Roman"/>
          <w:sz w:val="24"/>
          <w:szCs w:val="24"/>
        </w:rPr>
        <w:t>5</w:t>
      </w:r>
    </w:p>
    <w:p w14:paraId="7ACCD3CB" w14:textId="77777777" w:rsidR="006B196A" w:rsidRDefault="006B196A" w:rsidP="006B196A">
      <w:pPr>
        <w:pStyle w:val="w-100p"/>
        <w:shd w:val="clear" w:color="auto" w:fill="FFFFFF"/>
        <w:spacing w:before="0" w:beforeAutospacing="0" w:after="0" w:afterAutospacing="0" w:line="330" w:lineRule="atLeast"/>
        <w:textAlignment w:val="top"/>
        <w:rPr>
          <w:rStyle w:val="tc"/>
          <w:color w:val="4D5156"/>
        </w:rPr>
      </w:pPr>
    </w:p>
    <w:p w14:paraId="4175FB6B" w14:textId="12F8534F" w:rsidR="005D7F77" w:rsidRPr="003F76F6" w:rsidRDefault="006B196A" w:rsidP="006B196A">
      <w:pPr>
        <w:pStyle w:val="w-100p"/>
        <w:shd w:val="clear" w:color="auto" w:fill="FFFFFF"/>
        <w:spacing w:before="0" w:beforeAutospacing="0" w:after="0" w:afterAutospacing="0" w:line="330" w:lineRule="atLeast"/>
        <w:textAlignment w:val="top"/>
        <w:rPr>
          <w:color w:val="4D5156"/>
        </w:rPr>
      </w:pPr>
      <w:r>
        <w:rPr>
          <w:rStyle w:val="tc"/>
          <w:color w:val="4D5156"/>
        </w:rPr>
        <w:t xml:space="preserve">                                                           </w:t>
      </w:r>
      <w:r w:rsidR="005D7F77" w:rsidRPr="003F76F6">
        <w:rPr>
          <w:rStyle w:val="tc"/>
          <w:color w:val="4D5156"/>
        </w:rPr>
        <w:t>“All our dreams can come true if we have the courage to pursue them.”</w:t>
      </w:r>
      <w:r>
        <w:rPr>
          <w:rStyle w:val="tc"/>
          <w:color w:val="4D5156"/>
        </w:rPr>
        <w:t xml:space="preserve">  - </w:t>
      </w:r>
      <w:r w:rsidR="005D7F77" w:rsidRPr="003F76F6">
        <w:rPr>
          <w:rStyle w:val="tc"/>
          <w:color w:val="4D5156"/>
        </w:rPr>
        <w:t>Walt Disney</w:t>
      </w:r>
    </w:p>
    <w:p w14:paraId="4E2AAAD2" w14:textId="77777777" w:rsidR="005D7F77" w:rsidRPr="003F76F6" w:rsidRDefault="005D7F77">
      <w:pPr>
        <w:rPr>
          <w:rFonts w:ascii="Times New Roman" w:hAnsi="Times New Roman" w:cs="Times New Roman"/>
          <w:sz w:val="24"/>
          <w:szCs w:val="24"/>
        </w:rPr>
      </w:pPr>
    </w:p>
    <w:p w14:paraId="325781D0" w14:textId="77777777" w:rsidR="00941227" w:rsidRPr="003F76F6" w:rsidRDefault="00941227">
      <w:pPr>
        <w:rPr>
          <w:rFonts w:ascii="Times New Roman" w:hAnsi="Times New Roman" w:cs="Times New Roman"/>
          <w:sz w:val="24"/>
          <w:szCs w:val="24"/>
        </w:rPr>
      </w:pPr>
    </w:p>
    <w:sectPr w:rsidR="00941227" w:rsidRPr="003F76F6" w:rsidSect="00A64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35D5"/>
    <w:multiLevelType w:val="hybridMultilevel"/>
    <w:tmpl w:val="D74ADF1C"/>
    <w:lvl w:ilvl="0" w:tplc="20B4F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C350107"/>
    <w:multiLevelType w:val="hybridMultilevel"/>
    <w:tmpl w:val="16A63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EE2"/>
    <w:multiLevelType w:val="multilevel"/>
    <w:tmpl w:val="33CC78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E6749"/>
    <w:multiLevelType w:val="hybridMultilevel"/>
    <w:tmpl w:val="ABD214B2"/>
    <w:lvl w:ilvl="0" w:tplc="F3FE1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305595"/>
    <w:multiLevelType w:val="hybridMultilevel"/>
    <w:tmpl w:val="BE963A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9">
      <w:start w:val="1"/>
      <w:numFmt w:val="lowerLetter"/>
      <w:lvlText w:val="%4."/>
      <w:lvlJc w:val="left"/>
      <w:pPr>
        <w:ind w:left="720" w:hanging="360"/>
      </w:p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C09F9"/>
    <w:multiLevelType w:val="hybridMultilevel"/>
    <w:tmpl w:val="9BB2A6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D1825"/>
    <w:multiLevelType w:val="hybridMultilevel"/>
    <w:tmpl w:val="F0661E12"/>
    <w:lvl w:ilvl="0" w:tplc="FFFFFFFF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1B">
      <w:start w:val="1"/>
      <w:numFmt w:val="lowerRoman"/>
      <w:lvlText w:val="%4."/>
      <w:lvlJc w:val="right"/>
      <w:pPr>
        <w:ind w:left="252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41266"/>
    <w:multiLevelType w:val="hybridMultilevel"/>
    <w:tmpl w:val="70D07378"/>
    <w:lvl w:ilvl="0" w:tplc="4009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6220C"/>
    <w:multiLevelType w:val="hybridMultilevel"/>
    <w:tmpl w:val="55B43712"/>
    <w:lvl w:ilvl="0" w:tplc="40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F811D1"/>
    <w:multiLevelType w:val="hybridMultilevel"/>
    <w:tmpl w:val="6EE01B4C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D55B5"/>
    <w:multiLevelType w:val="hybridMultilevel"/>
    <w:tmpl w:val="A852065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1101BC4"/>
    <w:multiLevelType w:val="multilevel"/>
    <w:tmpl w:val="AC48C2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79697D"/>
    <w:multiLevelType w:val="multilevel"/>
    <w:tmpl w:val="7D6620E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05F9A"/>
    <w:multiLevelType w:val="hybridMultilevel"/>
    <w:tmpl w:val="8DCE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4752"/>
    <w:multiLevelType w:val="multilevel"/>
    <w:tmpl w:val="D06084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27C41"/>
    <w:multiLevelType w:val="multilevel"/>
    <w:tmpl w:val="4134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55E02"/>
    <w:multiLevelType w:val="hybridMultilevel"/>
    <w:tmpl w:val="C7C6A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44758"/>
    <w:multiLevelType w:val="hybridMultilevel"/>
    <w:tmpl w:val="E0360B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97277"/>
    <w:multiLevelType w:val="multilevel"/>
    <w:tmpl w:val="259660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15152"/>
    <w:multiLevelType w:val="multilevel"/>
    <w:tmpl w:val="F3303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757EC"/>
    <w:multiLevelType w:val="hybridMultilevel"/>
    <w:tmpl w:val="0902FBCC"/>
    <w:lvl w:ilvl="0" w:tplc="40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BC27BB4"/>
    <w:multiLevelType w:val="hybridMultilevel"/>
    <w:tmpl w:val="4D7E3A0E"/>
    <w:lvl w:ilvl="0" w:tplc="158031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FF21D5"/>
    <w:multiLevelType w:val="hybridMultilevel"/>
    <w:tmpl w:val="5A004D4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73755"/>
    <w:multiLevelType w:val="hybridMultilevel"/>
    <w:tmpl w:val="2194A2A2"/>
    <w:lvl w:ilvl="0" w:tplc="7D849A2C">
      <w:start w:val="2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F45D9E"/>
    <w:multiLevelType w:val="multilevel"/>
    <w:tmpl w:val="6924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70C38"/>
    <w:multiLevelType w:val="hybridMultilevel"/>
    <w:tmpl w:val="ED6E3BF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8E22C2"/>
    <w:multiLevelType w:val="multilevel"/>
    <w:tmpl w:val="5564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17801"/>
    <w:multiLevelType w:val="hybridMultilevel"/>
    <w:tmpl w:val="32740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B2E9C"/>
    <w:multiLevelType w:val="multilevel"/>
    <w:tmpl w:val="8370D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C20AE"/>
    <w:multiLevelType w:val="multilevel"/>
    <w:tmpl w:val="E8A49C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312855">
    <w:abstractNumId w:val="1"/>
  </w:num>
  <w:num w:numId="2" w16cid:durableId="87970837">
    <w:abstractNumId w:val="18"/>
  </w:num>
  <w:num w:numId="3" w16cid:durableId="1112548923">
    <w:abstractNumId w:val="16"/>
  </w:num>
  <w:num w:numId="4" w16cid:durableId="1974171038">
    <w:abstractNumId w:val="4"/>
  </w:num>
  <w:num w:numId="5" w16cid:durableId="1434134266">
    <w:abstractNumId w:val="0"/>
  </w:num>
  <w:num w:numId="6" w16cid:durableId="939265787">
    <w:abstractNumId w:val="26"/>
  </w:num>
  <w:num w:numId="7" w16cid:durableId="1656253116">
    <w:abstractNumId w:val="20"/>
  </w:num>
  <w:num w:numId="8" w16cid:durableId="1454902517">
    <w:abstractNumId w:val="14"/>
  </w:num>
  <w:num w:numId="9" w16cid:durableId="954671701">
    <w:abstractNumId w:val="11"/>
  </w:num>
  <w:num w:numId="10" w16cid:durableId="1297176084">
    <w:abstractNumId w:val="23"/>
  </w:num>
  <w:num w:numId="11" w16cid:durableId="1862544476">
    <w:abstractNumId w:val="24"/>
  </w:num>
  <w:num w:numId="12" w16cid:durableId="262344590">
    <w:abstractNumId w:val="29"/>
  </w:num>
  <w:num w:numId="13" w16cid:durableId="1565875857">
    <w:abstractNumId w:val="10"/>
  </w:num>
  <w:num w:numId="14" w16cid:durableId="1849297065">
    <w:abstractNumId w:val="7"/>
  </w:num>
  <w:num w:numId="15" w16cid:durableId="1836916575">
    <w:abstractNumId w:val="22"/>
  </w:num>
  <w:num w:numId="16" w16cid:durableId="1303803618">
    <w:abstractNumId w:val="3"/>
  </w:num>
  <w:num w:numId="17" w16cid:durableId="1622565899">
    <w:abstractNumId w:val="17"/>
  </w:num>
  <w:num w:numId="18" w16cid:durableId="1220508317">
    <w:abstractNumId w:val="31"/>
  </w:num>
  <w:num w:numId="19" w16cid:durableId="485364383">
    <w:abstractNumId w:val="21"/>
  </w:num>
  <w:num w:numId="20" w16cid:durableId="962081387">
    <w:abstractNumId w:val="27"/>
  </w:num>
  <w:num w:numId="21" w16cid:durableId="356274095">
    <w:abstractNumId w:val="32"/>
  </w:num>
  <w:num w:numId="22" w16cid:durableId="1970016661">
    <w:abstractNumId w:val="12"/>
  </w:num>
  <w:num w:numId="23" w16cid:durableId="991835613">
    <w:abstractNumId w:val="13"/>
  </w:num>
  <w:num w:numId="24" w16cid:durableId="833029768">
    <w:abstractNumId w:val="15"/>
  </w:num>
  <w:num w:numId="25" w16cid:durableId="757021295">
    <w:abstractNumId w:val="19"/>
  </w:num>
  <w:num w:numId="26" w16cid:durableId="1166676349">
    <w:abstractNumId w:val="2"/>
  </w:num>
  <w:num w:numId="27" w16cid:durableId="1815558422">
    <w:abstractNumId w:val="8"/>
  </w:num>
  <w:num w:numId="28" w16cid:durableId="1743485342">
    <w:abstractNumId w:val="30"/>
  </w:num>
  <w:num w:numId="29" w16cid:durableId="44106620">
    <w:abstractNumId w:val="5"/>
  </w:num>
  <w:num w:numId="30" w16cid:durableId="1715040257">
    <w:abstractNumId w:val="9"/>
  </w:num>
  <w:num w:numId="31" w16cid:durableId="1532916712">
    <w:abstractNumId w:val="25"/>
  </w:num>
  <w:num w:numId="32" w16cid:durableId="512719650">
    <w:abstractNumId w:val="6"/>
  </w:num>
  <w:num w:numId="33" w16cid:durableId="7477305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0B"/>
    <w:rsid w:val="00064A8C"/>
    <w:rsid w:val="000C05D7"/>
    <w:rsid w:val="000E6A3A"/>
    <w:rsid w:val="001412C0"/>
    <w:rsid w:val="00153BEC"/>
    <w:rsid w:val="00191882"/>
    <w:rsid w:val="001D4103"/>
    <w:rsid w:val="001D484D"/>
    <w:rsid w:val="001D79D1"/>
    <w:rsid w:val="002F5B13"/>
    <w:rsid w:val="0031428F"/>
    <w:rsid w:val="00333121"/>
    <w:rsid w:val="003E16E4"/>
    <w:rsid w:val="003F76F6"/>
    <w:rsid w:val="00433002"/>
    <w:rsid w:val="005603E9"/>
    <w:rsid w:val="00560C43"/>
    <w:rsid w:val="005D7F77"/>
    <w:rsid w:val="00611A86"/>
    <w:rsid w:val="006B196A"/>
    <w:rsid w:val="00755285"/>
    <w:rsid w:val="00873AB0"/>
    <w:rsid w:val="00941227"/>
    <w:rsid w:val="00965D9B"/>
    <w:rsid w:val="009D0850"/>
    <w:rsid w:val="00A32E9C"/>
    <w:rsid w:val="00A43B52"/>
    <w:rsid w:val="00A6450B"/>
    <w:rsid w:val="00A77922"/>
    <w:rsid w:val="00B60B21"/>
    <w:rsid w:val="00B92C37"/>
    <w:rsid w:val="00BC56AB"/>
    <w:rsid w:val="00BE0E84"/>
    <w:rsid w:val="00BF77AD"/>
    <w:rsid w:val="00C23EED"/>
    <w:rsid w:val="00C66414"/>
    <w:rsid w:val="00CA0E05"/>
    <w:rsid w:val="00D1010B"/>
    <w:rsid w:val="00D22F74"/>
    <w:rsid w:val="00D552EF"/>
    <w:rsid w:val="00D866B2"/>
    <w:rsid w:val="00DB6B09"/>
    <w:rsid w:val="00F14FEE"/>
    <w:rsid w:val="00F3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7115F"/>
  <w15:chartTrackingRefBased/>
  <w15:docId w15:val="{4681D0A8-BEBE-4127-BFF2-EED14AD6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AB0"/>
    <w:pPr>
      <w:ind w:left="720"/>
      <w:contextualSpacing/>
    </w:pPr>
  </w:style>
  <w:style w:type="paragraph" w:customStyle="1" w:styleId="w-100p">
    <w:name w:val="w-100p"/>
    <w:basedOn w:val="Normal"/>
    <w:rsid w:val="005D7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c">
    <w:name w:val="tc"/>
    <w:basedOn w:val="DefaultParagraphFont"/>
    <w:rsid w:val="005D7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30c07-744e-4927-8fe2-f4923fc84b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C923A08A0FC4CB09E4E45D01A14AE" ma:contentTypeVersion="3" ma:contentTypeDescription="Create a new document." ma:contentTypeScope="" ma:versionID="f003676f14e757e4e61d0b8c6451ecb0">
  <xsd:schema xmlns:xsd="http://www.w3.org/2001/XMLSchema" xmlns:xs="http://www.w3.org/2001/XMLSchema" xmlns:p="http://schemas.microsoft.com/office/2006/metadata/properties" xmlns:ns2="9f030c07-744e-4927-8fe2-f4923fc84b1f" targetNamespace="http://schemas.microsoft.com/office/2006/metadata/properties" ma:root="true" ma:fieldsID="43b8bf78971b745f5c5eaee14b24d606" ns2:_="">
    <xsd:import namespace="9f030c07-744e-4927-8fe2-f4923fc84b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30c07-744e-4927-8fe2-f4923fc84b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10613-D1E7-4BB7-BF48-EEF9DADCB24C}">
  <ds:schemaRefs>
    <ds:schemaRef ds:uri="http://schemas.microsoft.com/office/2006/metadata/properties"/>
    <ds:schemaRef ds:uri="http://schemas.microsoft.com/office/infopath/2007/PartnerControls"/>
    <ds:schemaRef ds:uri="9f030c07-744e-4927-8fe2-f4923fc84b1f"/>
  </ds:schemaRefs>
</ds:datastoreItem>
</file>

<file path=customXml/itemProps2.xml><?xml version="1.0" encoding="utf-8"?>
<ds:datastoreItem xmlns:ds="http://schemas.openxmlformats.org/officeDocument/2006/customXml" ds:itemID="{9F7C22D7-E581-43E3-B69F-8113C8DA0F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8592E-7CCD-4490-BBD5-ECB9ED2B14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AC4498-3D8E-4AA4-ABB0-6DDB263CF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30c07-744e-4927-8fe2-f4923fc84b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045</Words>
  <Characters>4997</Characters>
  <Application>Microsoft Office Word</Application>
  <DocSecurity>0</DocSecurity>
  <Lines>33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Keerthana S [MAHE-MSIS]</cp:lastModifiedBy>
  <cp:revision>5</cp:revision>
  <dcterms:created xsi:type="dcterms:W3CDTF">2025-08-11T06:43:00Z</dcterms:created>
  <dcterms:modified xsi:type="dcterms:W3CDTF">2025-08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C923A08A0FC4CB09E4E45D01A14AE</vt:lpwstr>
  </property>
  <property fmtid="{D5CDD505-2E9C-101B-9397-08002B2CF9AE}" pid="3" name="GrammarlyDocumentId">
    <vt:lpwstr>849e69c1002f7724219734d1421208850e73b5b3781e428912dfabe0df92f0e3</vt:lpwstr>
  </property>
</Properties>
</file>